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4841D5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4841D5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EA4F25" w:rsidP="00BE127C">
      <w:pPr>
        <w:pStyle w:val="7"/>
        <w:ind w:left="9912"/>
        <w:jc w:val="both"/>
        <w:rPr>
          <w:szCs w:val="24"/>
        </w:rPr>
      </w:pPr>
      <w:r>
        <w:rPr>
          <w:szCs w:val="24"/>
        </w:rPr>
        <w:t>02 січ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4F76E2">
        <w:rPr>
          <w:szCs w:val="24"/>
        </w:rPr>
        <w:t xml:space="preserve"> №1-4</w:t>
      </w:r>
    </w:p>
    <w:p w:rsidR="000F7962" w:rsidRDefault="000F7962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7D58E7" w:rsidRDefault="00B02FD0" w:rsidP="00BE127C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44410C">
        <w:rPr>
          <w:b/>
          <w:sz w:val="24"/>
          <w:szCs w:val="24"/>
        </w:rPr>
        <w:t>0</w:t>
      </w:r>
      <w:r w:rsidR="00EA4F25">
        <w:rPr>
          <w:b/>
          <w:sz w:val="24"/>
          <w:szCs w:val="24"/>
        </w:rPr>
        <w:t>7</w:t>
      </w:r>
      <w:r w:rsidR="0044410C">
        <w:rPr>
          <w:b/>
          <w:sz w:val="24"/>
          <w:szCs w:val="24"/>
        </w:rPr>
        <w:t xml:space="preserve"> січня</w:t>
      </w:r>
      <w:r w:rsidR="00EA4F25">
        <w:rPr>
          <w:b/>
          <w:sz w:val="24"/>
          <w:szCs w:val="24"/>
        </w:rPr>
        <w:t xml:space="preserve"> по 13 січ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9A0A3C" w:rsidRPr="009A0A3C" w:rsidRDefault="009A0A3C" w:rsidP="009A0A3C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BF0E69" w:rsidRPr="004F76E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Default="00BF0E69" w:rsidP="00B142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45413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BF0E69" w:rsidRPr="004F76E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Default="00BF0E69" w:rsidP="00386F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F60A1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3149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F0E69" w:rsidRDefault="00BF0E69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F0E69" w:rsidRPr="003C005D" w:rsidRDefault="00BF0E69" w:rsidP="00C630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F60A1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F0E69" w:rsidRPr="003C005D" w:rsidRDefault="00BF0E69" w:rsidP="002521F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BF0E69" w:rsidRPr="004F76E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Default="00BF0E69" w:rsidP="00386F5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F60A1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BF0E69" w:rsidRDefault="00BF0E69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F0E69" w:rsidRPr="003C005D" w:rsidRDefault="00BF0E69" w:rsidP="00C6303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F60A1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F0E69" w:rsidRPr="003C005D" w:rsidRDefault="00BF0E69" w:rsidP="002521F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87B95" w:rsidRPr="009579F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2C1E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EC2D1E">
            <w:pPr>
              <w:jc w:val="center"/>
              <w:rPr>
                <w:sz w:val="24"/>
                <w:szCs w:val="24"/>
                <w:lang w:val="uk-UA"/>
              </w:rPr>
            </w:pPr>
            <w:r w:rsidRPr="00EC2D1E">
              <w:rPr>
                <w:sz w:val="24"/>
                <w:szCs w:val="24"/>
                <w:lang w:val="uk-UA"/>
              </w:rPr>
              <w:t>MIND- тренінг для обдарованих учнів 9-10 класів міста Фастов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A217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87B95" w:rsidRPr="00A87B95" w:rsidRDefault="00A87B95" w:rsidP="00A87B95">
            <w:pPr>
              <w:jc w:val="center"/>
              <w:rPr>
                <w:sz w:val="24"/>
                <w:szCs w:val="24"/>
                <w:lang w:val="uk-UA"/>
              </w:rPr>
            </w:pPr>
            <w:r w:rsidRPr="00A87B95">
              <w:rPr>
                <w:sz w:val="24"/>
                <w:szCs w:val="24"/>
                <w:lang w:val="uk-UA"/>
              </w:rPr>
              <w:t>09.00-16.00</w:t>
            </w:r>
          </w:p>
          <w:p w:rsidR="00A87B95" w:rsidRPr="00A87B95" w:rsidRDefault="00A87B95" w:rsidP="00A87B95">
            <w:pPr>
              <w:jc w:val="center"/>
              <w:rPr>
                <w:sz w:val="24"/>
                <w:szCs w:val="24"/>
                <w:lang w:val="uk-UA"/>
              </w:rPr>
            </w:pPr>
            <w:r w:rsidRPr="00A87B95">
              <w:rPr>
                <w:sz w:val="24"/>
                <w:szCs w:val="24"/>
                <w:lang w:val="uk-UA"/>
              </w:rPr>
              <w:t>ЗОШ №1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FE7DD5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87B95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2C1E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 січня, вівторок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A87B95" w:rsidRPr="003C005D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виконкому</w:t>
            </w:r>
          </w:p>
        </w:tc>
      </w:tr>
      <w:tr w:rsidR="00A87B95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2C1E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4C5F98" w:rsidRDefault="00A87B95" w:rsidP="00F60A1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4C5F98">
              <w:rPr>
                <w:bCs/>
                <w:sz w:val="24"/>
                <w:szCs w:val="24"/>
                <w:lang w:val="uk-UA"/>
              </w:rPr>
              <w:t>з організації торгівлі,</w:t>
            </w:r>
          </w:p>
          <w:p w:rsidR="00A87B95" w:rsidRDefault="00A87B95" w:rsidP="00F60A1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</w:t>
            </w:r>
            <w:r w:rsidRPr="004C5F98">
              <w:rPr>
                <w:bCs/>
                <w:sz w:val="24"/>
                <w:szCs w:val="24"/>
                <w:lang w:val="uk-UA"/>
              </w:rPr>
              <w:lastRenderedPageBreak/>
              <w:t>послуг, відпочинку та розваг, розміщення об’єктів зовнішньої</w:t>
            </w:r>
            <w:r>
              <w:rPr>
                <w:bCs/>
                <w:sz w:val="24"/>
                <w:szCs w:val="24"/>
                <w:lang w:val="uk-UA"/>
              </w:rPr>
              <w:t xml:space="preserve"> реклами на території м. Фастів</w:t>
            </w:r>
          </w:p>
          <w:p w:rsidR="00A87B95" w:rsidRPr="004C5F98" w:rsidRDefault="00A87B95" w:rsidP="00F60A1E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0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</w:t>
            </w:r>
            <w:r w:rsidRPr="004C5F98">
              <w:rPr>
                <w:sz w:val="24"/>
                <w:szCs w:val="24"/>
                <w:lang w:val="uk-UA"/>
              </w:rPr>
              <w:t>00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lastRenderedPageBreak/>
              <w:t>Каб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5F98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4C5F98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икова О.</w:t>
            </w:r>
            <w:r w:rsidRPr="004C5F98">
              <w:rPr>
                <w:sz w:val="24"/>
                <w:szCs w:val="24"/>
                <w:lang w:val="uk-UA"/>
              </w:rPr>
              <w:t>Б.</w:t>
            </w:r>
          </w:p>
          <w:p w:rsidR="00A87B95" w:rsidRPr="004C5F98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</w:t>
            </w:r>
            <w:r w:rsidRPr="004C5F98">
              <w:rPr>
                <w:sz w:val="24"/>
                <w:szCs w:val="24"/>
                <w:lang w:val="uk-UA"/>
              </w:rPr>
              <w:t>М.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Члени комісії</w:t>
            </w:r>
          </w:p>
        </w:tc>
      </w:tr>
      <w:tr w:rsidR="00A87B95" w:rsidRPr="004F76E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0968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DC59C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A87B95" w:rsidRPr="00CE6055" w:rsidRDefault="00A87B95" w:rsidP="00DC59C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DC59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87B95" w:rsidRDefault="00A87B95" w:rsidP="00DC59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A87B95" w:rsidRDefault="00A87B95" w:rsidP="00DC59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DC59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A87B95" w:rsidRDefault="00A87B95" w:rsidP="00DC59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</w:t>
            </w:r>
          </w:p>
          <w:p w:rsidR="00A87B95" w:rsidRPr="003C005D" w:rsidRDefault="00A87B95" w:rsidP="00DC59C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DC59C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A87B95" w:rsidRPr="003C005D" w:rsidRDefault="00A87B95" w:rsidP="00DC59C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87B95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C42C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790B2D" w:rsidRDefault="00A87B95" w:rsidP="00F60A1E">
            <w:pPr>
              <w:jc w:val="center"/>
              <w:rPr>
                <w:sz w:val="24"/>
                <w:szCs w:val="24"/>
              </w:rPr>
            </w:pPr>
            <w:r w:rsidRPr="00790B2D">
              <w:rPr>
                <w:sz w:val="24"/>
                <w:szCs w:val="24"/>
              </w:rPr>
              <w:t>Виїзний прийом громадян мобільним «соціальним офісом»</w:t>
            </w:r>
          </w:p>
          <w:p w:rsidR="00A87B95" w:rsidRPr="003C005D" w:rsidRDefault="00A87B95" w:rsidP="00D764F0">
            <w:pPr>
              <w:jc w:val="center"/>
              <w:rPr>
                <w:sz w:val="24"/>
                <w:szCs w:val="24"/>
                <w:lang w:val="uk-UA"/>
              </w:rPr>
            </w:pPr>
            <w:r w:rsidRPr="00790B2D">
              <w:rPr>
                <w:sz w:val="24"/>
                <w:szCs w:val="24"/>
              </w:rPr>
              <w:t>в комітеті самоорганізації населення «</w:t>
            </w:r>
            <w:r>
              <w:rPr>
                <w:sz w:val="24"/>
                <w:szCs w:val="24"/>
                <w:lang w:val="uk-UA"/>
              </w:rPr>
              <w:t>Потіївка</w:t>
            </w:r>
            <w:r w:rsidRPr="00790B2D">
              <w:rPr>
                <w:sz w:val="24"/>
                <w:szCs w:val="24"/>
              </w:rPr>
              <w:t>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D764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 – 12-00</w:t>
            </w:r>
          </w:p>
          <w:p w:rsidR="00A87B95" w:rsidRDefault="00A87B95" w:rsidP="00D764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Потіїв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A87B95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C42C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  <w:r w:rsidRPr="00EC2D1E">
              <w:rPr>
                <w:sz w:val="24"/>
                <w:szCs w:val="24"/>
                <w:lang w:val="uk-UA"/>
              </w:rPr>
              <w:t>MIND- тренінг для обдарованих учнів 9-10 класів міста Фастов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A87B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87B95" w:rsidRPr="00A87B95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  <w:r w:rsidRPr="00A87B95">
              <w:rPr>
                <w:sz w:val="24"/>
                <w:szCs w:val="24"/>
                <w:lang w:val="uk-UA"/>
              </w:rPr>
              <w:t>09.00-16.00</w:t>
            </w:r>
          </w:p>
          <w:p w:rsidR="00A87B95" w:rsidRPr="00A87B95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  <w:r w:rsidRPr="00A87B95">
              <w:rPr>
                <w:sz w:val="24"/>
                <w:szCs w:val="24"/>
                <w:lang w:val="uk-UA"/>
              </w:rPr>
              <w:t>ЗОШ №1</w:t>
            </w:r>
          </w:p>
          <w:p w:rsidR="00A87B95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FE7DD5" w:rsidRDefault="00A87B95" w:rsidP="007F2D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87B95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C42C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2A2716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 w:rsidRPr="002A2716">
              <w:rPr>
                <w:sz w:val="24"/>
                <w:szCs w:val="24"/>
                <w:lang w:val="uk-UA"/>
              </w:rPr>
              <w:t>Курси комп’ютерної грамотності для людей пенсійного вік</w:t>
            </w:r>
            <w:r>
              <w:rPr>
                <w:sz w:val="24"/>
                <w:szCs w:val="24"/>
                <w:lang w:val="uk-UA"/>
              </w:rPr>
              <w:t>у</w:t>
            </w:r>
          </w:p>
          <w:p w:rsidR="00A87B95" w:rsidRPr="002A02F0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7C75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-00,17-00 </w:t>
            </w:r>
          </w:p>
          <w:p w:rsidR="00A87B95" w:rsidRPr="004764EA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 w:rsidRPr="004764EA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87B95" w:rsidRPr="004F76E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D56697" w:rsidRDefault="00A87B95" w:rsidP="00C42C4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січня, четвер</w:t>
            </w:r>
          </w:p>
          <w:p w:rsidR="00A87B95" w:rsidRDefault="00A87B95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87B95" w:rsidRPr="003C005D" w:rsidRDefault="00A87B95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9E6D6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87B95" w:rsidRDefault="00A87B95" w:rsidP="009E6D6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  <w:p w:rsidR="00A87B95" w:rsidRPr="003C005D" w:rsidRDefault="00A87B95" w:rsidP="009E6D6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D221B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B" w:rsidRDefault="00FD221B" w:rsidP="00E17F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B" w:rsidRPr="00FE7DD5" w:rsidRDefault="00FD221B" w:rsidP="00722A8F">
            <w:pPr>
              <w:jc w:val="center"/>
              <w:rPr>
                <w:sz w:val="24"/>
                <w:szCs w:val="24"/>
                <w:lang w:val="uk-UA"/>
              </w:rPr>
            </w:pPr>
            <w:r w:rsidRPr="00722A8F">
              <w:rPr>
                <w:sz w:val="24"/>
                <w:szCs w:val="24"/>
                <w:lang w:val="uk-UA"/>
              </w:rPr>
              <w:t>Міський конкурс педагогічних інноваці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B" w:rsidRDefault="00FD221B" w:rsidP="00722A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січня, четвер</w:t>
            </w:r>
          </w:p>
          <w:p w:rsidR="00FD221B" w:rsidRPr="00722A8F" w:rsidRDefault="00FD221B" w:rsidP="00722A8F">
            <w:pPr>
              <w:jc w:val="center"/>
              <w:rPr>
                <w:sz w:val="24"/>
                <w:szCs w:val="24"/>
                <w:lang w:val="uk-UA"/>
              </w:rPr>
            </w:pPr>
            <w:r w:rsidRPr="00722A8F">
              <w:rPr>
                <w:sz w:val="24"/>
                <w:szCs w:val="24"/>
                <w:lang w:val="uk-UA"/>
              </w:rPr>
              <w:t>10:00-12:00</w:t>
            </w:r>
          </w:p>
          <w:p w:rsidR="00FD221B" w:rsidRPr="00722A8F" w:rsidRDefault="00FD221B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722A8F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B" w:rsidRDefault="00FD221B" w:rsidP="00F242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D221B" w:rsidRDefault="00FD221B" w:rsidP="00F242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B" w:rsidRPr="00FE7DD5" w:rsidRDefault="00FD221B" w:rsidP="00F242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87B95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E17F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FE7DD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січня, четвер</w:t>
            </w:r>
          </w:p>
          <w:p w:rsidR="00A87B95" w:rsidRPr="00FE7DD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A87B95" w:rsidRPr="00FE7DD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FE7DD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A87B95" w:rsidRPr="00B8434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E17F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FE7DD5" w:rsidRDefault="00A87B95" w:rsidP="00A87B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січня, четвер</w:t>
            </w:r>
          </w:p>
          <w:p w:rsidR="00A87B95" w:rsidRPr="00FE7DD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A87B95" w:rsidRPr="00FE7DD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FE7DD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A87B95" w:rsidRPr="0047087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E17F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E42DE2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січня, четвер</w:t>
            </w:r>
          </w:p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E42DE2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A87B95" w:rsidRPr="004F76E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C77B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січня, п’ятниця</w:t>
            </w:r>
          </w:p>
          <w:p w:rsidR="00A87B95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87B95" w:rsidRPr="003C005D" w:rsidRDefault="00A87B95" w:rsidP="00AF23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3C005D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87B95" w:rsidRPr="003C005D" w:rsidRDefault="00A87B95" w:rsidP="006713E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87B95" w:rsidRPr="0062060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C77B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AF5DB2">
            <w:pPr>
              <w:jc w:val="center"/>
              <w:rPr>
                <w:sz w:val="24"/>
                <w:szCs w:val="24"/>
                <w:lang w:val="uk-UA"/>
              </w:rPr>
            </w:pPr>
            <w:r w:rsidRPr="008051C4">
              <w:rPr>
                <w:sz w:val="24"/>
                <w:szCs w:val="24"/>
              </w:rPr>
              <w:t xml:space="preserve">Нарада із заступниками директорів з навчально-виховної роботи </w:t>
            </w:r>
          </w:p>
          <w:p w:rsidR="00A87B95" w:rsidRPr="00F8596A" w:rsidRDefault="00A87B95" w:rsidP="00AF5DB2">
            <w:pPr>
              <w:jc w:val="center"/>
              <w:rPr>
                <w:sz w:val="24"/>
                <w:szCs w:val="24"/>
                <w:lang w:val="uk-UA"/>
              </w:rPr>
            </w:pPr>
            <w:r w:rsidRPr="008051C4">
              <w:rPr>
                <w:sz w:val="24"/>
                <w:szCs w:val="24"/>
              </w:rPr>
              <w:t>«Атестація -2019 р.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AF5D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січня, п’ятниця</w:t>
            </w:r>
          </w:p>
          <w:p w:rsidR="00A87B95" w:rsidRDefault="00A87B95" w:rsidP="00AF5D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A87B95" w:rsidRPr="008A742C" w:rsidRDefault="00A87B95" w:rsidP="008A742C">
            <w:pPr>
              <w:jc w:val="center"/>
              <w:rPr>
                <w:sz w:val="24"/>
                <w:szCs w:val="24"/>
                <w:lang w:val="uk-UA"/>
              </w:rPr>
            </w:pPr>
            <w:r w:rsidRPr="00AF5DB2">
              <w:rPr>
                <w:sz w:val="24"/>
                <w:szCs w:val="24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FE7DD5" w:rsidRDefault="00A87B95" w:rsidP="00F60A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A87B95" w:rsidRPr="00B8434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C77B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270C7D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 w:rsidRPr="00270C7D">
              <w:rPr>
                <w:sz w:val="24"/>
                <w:szCs w:val="24"/>
                <w:lang w:val="uk-UA"/>
              </w:rPr>
              <w:t xml:space="preserve">Зимова першість міста Фастова з футболу 2018-2019 р.р. </w:t>
            </w:r>
          </w:p>
          <w:p w:rsidR="00A87B95" w:rsidRPr="00C0476F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січня, субота</w:t>
            </w:r>
          </w:p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«</w:t>
            </w:r>
            <w:r w:rsidRPr="00270C7D">
              <w:rPr>
                <w:sz w:val="24"/>
                <w:szCs w:val="24"/>
                <w:lang w:val="uk-UA"/>
              </w:rPr>
              <w:t>Заріччя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A87B95" w:rsidRPr="001D3B6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C77B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270C7D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 w:rsidRPr="002B7472">
              <w:rPr>
                <w:sz w:val="24"/>
                <w:szCs w:val="24"/>
                <w:lang w:val="uk-UA"/>
              </w:rPr>
              <w:t xml:space="preserve">Традиційний Різдвяний турнір міста Фастова з настільного тенісу серед аматорів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січня, субота</w:t>
            </w:r>
          </w:p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 w:rsidRPr="002B7472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A87B95" w:rsidRPr="005E55D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C77B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2B7472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ІІІ етап олімпіад з фізики, географії (онлайн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 січня, неділя</w:t>
            </w:r>
          </w:p>
          <w:p w:rsidR="00A87B95" w:rsidRPr="00B242DA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09.00-16.00</w:t>
            </w:r>
          </w:p>
          <w:p w:rsidR="00A87B95" w:rsidRPr="00B242DA" w:rsidRDefault="00A87B95" w:rsidP="001B04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87B9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95" w:rsidRPr="00FE7DD5" w:rsidRDefault="00A87B95" w:rsidP="001B0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4851AD" w:rsidRDefault="004851A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B7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851" w:bottom="568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FC" w:rsidRDefault="00F508FC">
      <w:r>
        <w:separator/>
      </w:r>
    </w:p>
  </w:endnote>
  <w:endnote w:type="continuationSeparator" w:id="1">
    <w:p w:rsidR="00F508FC" w:rsidRDefault="00F50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FC" w:rsidRDefault="00F508FC">
      <w:r>
        <w:separator/>
      </w:r>
    </w:p>
  </w:footnote>
  <w:footnote w:type="continuationSeparator" w:id="1">
    <w:p w:rsidR="00F508FC" w:rsidRDefault="00F50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4416D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4416D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76E2">
      <w:rPr>
        <w:rStyle w:val="aa"/>
        <w:noProof/>
      </w:rPr>
      <w:t>3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32A3B"/>
    <w:multiLevelType w:val="hybridMultilevel"/>
    <w:tmpl w:val="D74AE5D6"/>
    <w:lvl w:ilvl="0" w:tplc="1056F17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90C1A"/>
    <w:multiLevelType w:val="hybridMultilevel"/>
    <w:tmpl w:val="25FA4F00"/>
    <w:lvl w:ilvl="0" w:tplc="0AAA834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061"/>
    <w:multiLevelType w:val="hybridMultilevel"/>
    <w:tmpl w:val="CE808CAC"/>
    <w:lvl w:ilvl="0" w:tplc="3948FBA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078F2ED1"/>
    <w:multiLevelType w:val="hybridMultilevel"/>
    <w:tmpl w:val="4CFA8FA6"/>
    <w:lvl w:ilvl="0" w:tplc="09BCACA8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9651482"/>
    <w:multiLevelType w:val="hybridMultilevel"/>
    <w:tmpl w:val="9ED27ED2"/>
    <w:lvl w:ilvl="0" w:tplc="5ACEE8C6">
      <w:start w:val="19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3A10DD"/>
    <w:multiLevelType w:val="hybridMultilevel"/>
    <w:tmpl w:val="C44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D50EF"/>
    <w:multiLevelType w:val="hybridMultilevel"/>
    <w:tmpl w:val="39F03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D74DCA"/>
    <w:multiLevelType w:val="hybridMultilevel"/>
    <w:tmpl w:val="979E1116"/>
    <w:lvl w:ilvl="0" w:tplc="FCD8A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C6BF2"/>
    <w:multiLevelType w:val="hybridMultilevel"/>
    <w:tmpl w:val="553C3D50"/>
    <w:lvl w:ilvl="0" w:tplc="AD564F8C">
      <w:start w:val="9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16185723"/>
    <w:multiLevelType w:val="hybridMultilevel"/>
    <w:tmpl w:val="CE482862"/>
    <w:lvl w:ilvl="0" w:tplc="3A9AB27C">
      <w:start w:val="1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>
    <w:nsid w:val="215F7487"/>
    <w:multiLevelType w:val="hybridMultilevel"/>
    <w:tmpl w:val="68F863C2"/>
    <w:lvl w:ilvl="0" w:tplc="811A29A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01C2D"/>
    <w:multiLevelType w:val="hybridMultilevel"/>
    <w:tmpl w:val="F7B8D1CA"/>
    <w:lvl w:ilvl="0" w:tplc="972E66CC">
      <w:start w:val="20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221252E0"/>
    <w:multiLevelType w:val="hybridMultilevel"/>
    <w:tmpl w:val="8E12E1A0"/>
    <w:lvl w:ilvl="0" w:tplc="3E92E1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72250"/>
    <w:multiLevelType w:val="hybridMultilevel"/>
    <w:tmpl w:val="8F1EE73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314446BB"/>
    <w:multiLevelType w:val="hybridMultilevel"/>
    <w:tmpl w:val="937EC25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97D32"/>
    <w:multiLevelType w:val="hybridMultilevel"/>
    <w:tmpl w:val="3E9A1822"/>
    <w:lvl w:ilvl="0" w:tplc="5AF82E0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7">
    <w:nsid w:val="32425409"/>
    <w:multiLevelType w:val="hybridMultilevel"/>
    <w:tmpl w:val="3CA4CD50"/>
    <w:lvl w:ilvl="0" w:tplc="D93A45DA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28E3E72"/>
    <w:multiLevelType w:val="hybridMultilevel"/>
    <w:tmpl w:val="C2B896C2"/>
    <w:lvl w:ilvl="0" w:tplc="6CC0652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36ADA"/>
    <w:multiLevelType w:val="hybridMultilevel"/>
    <w:tmpl w:val="026C3D06"/>
    <w:lvl w:ilvl="0" w:tplc="48BCD3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6C10"/>
    <w:multiLevelType w:val="hybridMultilevel"/>
    <w:tmpl w:val="9B2A3A3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37B01359"/>
    <w:multiLevelType w:val="hybridMultilevel"/>
    <w:tmpl w:val="D6B8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74B5B"/>
    <w:multiLevelType w:val="hybridMultilevel"/>
    <w:tmpl w:val="FD52E85A"/>
    <w:lvl w:ilvl="0" w:tplc="2B3ADB3A">
      <w:start w:val="2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A6441D3"/>
    <w:multiLevelType w:val="hybridMultilevel"/>
    <w:tmpl w:val="14847CB6"/>
    <w:lvl w:ilvl="0" w:tplc="B350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71BFF"/>
    <w:multiLevelType w:val="hybridMultilevel"/>
    <w:tmpl w:val="4E069AC8"/>
    <w:lvl w:ilvl="0" w:tplc="8EC465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A280F"/>
    <w:multiLevelType w:val="hybridMultilevel"/>
    <w:tmpl w:val="DE08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165B3"/>
    <w:multiLevelType w:val="hybridMultilevel"/>
    <w:tmpl w:val="A5121998"/>
    <w:lvl w:ilvl="0" w:tplc="9098A490">
      <w:start w:val="16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43055129"/>
    <w:multiLevelType w:val="hybridMultilevel"/>
    <w:tmpl w:val="A0AEAF0A"/>
    <w:lvl w:ilvl="0" w:tplc="4582176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3B361F"/>
    <w:multiLevelType w:val="hybridMultilevel"/>
    <w:tmpl w:val="E3A4B10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34109"/>
    <w:multiLevelType w:val="hybridMultilevel"/>
    <w:tmpl w:val="2032A498"/>
    <w:lvl w:ilvl="0" w:tplc="7BF605E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E3149"/>
    <w:multiLevelType w:val="hybridMultilevel"/>
    <w:tmpl w:val="86C808DE"/>
    <w:lvl w:ilvl="0" w:tplc="9B5E1178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1">
    <w:nsid w:val="4F4E39C0"/>
    <w:multiLevelType w:val="hybridMultilevel"/>
    <w:tmpl w:val="E172746C"/>
    <w:lvl w:ilvl="0" w:tplc="4412B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46144"/>
    <w:multiLevelType w:val="hybridMultilevel"/>
    <w:tmpl w:val="5FB04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0747DC"/>
    <w:multiLevelType w:val="hybridMultilevel"/>
    <w:tmpl w:val="6AA25390"/>
    <w:lvl w:ilvl="0" w:tplc="A1048CFE">
      <w:start w:val="17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4">
    <w:nsid w:val="5BD957B0"/>
    <w:multiLevelType w:val="hybridMultilevel"/>
    <w:tmpl w:val="64C0AB72"/>
    <w:lvl w:ilvl="0" w:tplc="A74ED03E">
      <w:start w:val="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D96D34"/>
    <w:multiLevelType w:val="hybridMultilevel"/>
    <w:tmpl w:val="60A874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EA0EAC"/>
    <w:multiLevelType w:val="hybridMultilevel"/>
    <w:tmpl w:val="10F04866"/>
    <w:lvl w:ilvl="0" w:tplc="56021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75801"/>
    <w:multiLevelType w:val="hybridMultilevel"/>
    <w:tmpl w:val="382EBFB8"/>
    <w:lvl w:ilvl="0" w:tplc="5364A1D0">
      <w:start w:val="1"/>
      <w:numFmt w:val="decimal"/>
      <w:lvlText w:val="%1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8">
    <w:nsid w:val="65245340"/>
    <w:multiLevelType w:val="hybridMultilevel"/>
    <w:tmpl w:val="10B2C41A"/>
    <w:lvl w:ilvl="0" w:tplc="3FC870B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EF1FB3"/>
    <w:multiLevelType w:val="hybridMultilevel"/>
    <w:tmpl w:val="BE6CA9D2"/>
    <w:lvl w:ilvl="0" w:tplc="7FB22D1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35368C"/>
    <w:multiLevelType w:val="hybridMultilevel"/>
    <w:tmpl w:val="A1AA94F0"/>
    <w:lvl w:ilvl="0" w:tplc="EC9A7B5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091FFD"/>
    <w:multiLevelType w:val="hybridMultilevel"/>
    <w:tmpl w:val="E1E6D60E"/>
    <w:lvl w:ilvl="0" w:tplc="2286B15E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2">
    <w:nsid w:val="6B6A0C22"/>
    <w:multiLevelType w:val="hybridMultilevel"/>
    <w:tmpl w:val="244E49C4"/>
    <w:lvl w:ilvl="0" w:tplc="70F01D8E">
      <w:start w:val="9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3">
    <w:nsid w:val="72E45560"/>
    <w:multiLevelType w:val="hybridMultilevel"/>
    <w:tmpl w:val="EEDC152A"/>
    <w:lvl w:ilvl="0" w:tplc="112E52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D3400"/>
    <w:multiLevelType w:val="hybridMultilevel"/>
    <w:tmpl w:val="6978C2D8"/>
    <w:lvl w:ilvl="0" w:tplc="3A9AB2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D74DC"/>
    <w:multiLevelType w:val="hybridMultilevel"/>
    <w:tmpl w:val="9DBCC374"/>
    <w:lvl w:ilvl="0" w:tplc="D87467B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C2020"/>
    <w:multiLevelType w:val="hybridMultilevel"/>
    <w:tmpl w:val="9700626E"/>
    <w:lvl w:ilvl="0" w:tplc="281E88D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7"/>
  </w:num>
  <w:num w:numId="4">
    <w:abstractNumId w:val="38"/>
  </w:num>
  <w:num w:numId="5">
    <w:abstractNumId w:val="1"/>
  </w:num>
  <w:num w:numId="6">
    <w:abstractNumId w:val="14"/>
  </w:num>
  <w:num w:numId="7">
    <w:abstractNumId w:val="27"/>
  </w:num>
  <w:num w:numId="8">
    <w:abstractNumId w:val="11"/>
  </w:num>
  <w:num w:numId="9">
    <w:abstractNumId w:val="13"/>
  </w:num>
  <w:num w:numId="10">
    <w:abstractNumId w:val="18"/>
  </w:num>
  <w:num w:numId="11">
    <w:abstractNumId w:val="40"/>
  </w:num>
  <w:num w:numId="12">
    <w:abstractNumId w:val="24"/>
  </w:num>
  <w:num w:numId="13">
    <w:abstractNumId w:val="46"/>
  </w:num>
  <w:num w:numId="14">
    <w:abstractNumId w:val="45"/>
  </w:num>
  <w:num w:numId="15">
    <w:abstractNumId w:val="5"/>
  </w:num>
  <w:num w:numId="16">
    <w:abstractNumId w:val="22"/>
  </w:num>
  <w:num w:numId="17">
    <w:abstractNumId w:val="17"/>
  </w:num>
  <w:num w:numId="18">
    <w:abstractNumId w:val="4"/>
  </w:num>
  <w:num w:numId="19">
    <w:abstractNumId w:val="41"/>
  </w:num>
  <w:num w:numId="20">
    <w:abstractNumId w:val="30"/>
  </w:num>
  <w:num w:numId="21">
    <w:abstractNumId w:val="42"/>
  </w:num>
  <w:num w:numId="22">
    <w:abstractNumId w:val="26"/>
  </w:num>
  <w:num w:numId="23">
    <w:abstractNumId w:val="12"/>
  </w:num>
  <w:num w:numId="24">
    <w:abstractNumId w:val="33"/>
  </w:num>
  <w:num w:numId="25">
    <w:abstractNumId w:val="16"/>
  </w:num>
  <w:num w:numId="26">
    <w:abstractNumId w:val="3"/>
  </w:num>
  <w:num w:numId="27">
    <w:abstractNumId w:val="8"/>
  </w:num>
  <w:num w:numId="28">
    <w:abstractNumId w:val="37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34"/>
  </w:num>
  <w:num w:numId="33">
    <w:abstractNumId w:val="39"/>
  </w:num>
  <w:num w:numId="34">
    <w:abstractNumId w:val="0"/>
  </w:num>
  <w:num w:numId="35">
    <w:abstractNumId w:val="19"/>
  </w:num>
  <w:num w:numId="36">
    <w:abstractNumId w:val="31"/>
  </w:num>
  <w:num w:numId="37">
    <w:abstractNumId w:val="36"/>
  </w:num>
  <w:num w:numId="38">
    <w:abstractNumId w:val="10"/>
  </w:num>
  <w:num w:numId="39">
    <w:abstractNumId w:val="28"/>
  </w:num>
  <w:num w:numId="40">
    <w:abstractNumId w:val="15"/>
  </w:num>
  <w:num w:numId="41">
    <w:abstractNumId w:val="29"/>
  </w:num>
  <w:num w:numId="42">
    <w:abstractNumId w:val="2"/>
  </w:num>
  <w:num w:numId="43">
    <w:abstractNumId w:val="21"/>
  </w:num>
  <w:num w:numId="44">
    <w:abstractNumId w:val="6"/>
  </w:num>
  <w:num w:numId="45">
    <w:abstractNumId w:val="43"/>
  </w:num>
  <w:num w:numId="46">
    <w:abstractNumId w:val="2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755D"/>
    <w:rsid w:val="000275BB"/>
    <w:rsid w:val="000276AF"/>
    <w:rsid w:val="000278FD"/>
    <w:rsid w:val="00027B59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CD4"/>
    <w:rsid w:val="00083FA0"/>
    <w:rsid w:val="000841BF"/>
    <w:rsid w:val="000843EF"/>
    <w:rsid w:val="00084A28"/>
    <w:rsid w:val="00084B9F"/>
    <w:rsid w:val="000850AC"/>
    <w:rsid w:val="000860D5"/>
    <w:rsid w:val="00087295"/>
    <w:rsid w:val="000874E1"/>
    <w:rsid w:val="00090124"/>
    <w:rsid w:val="00091DA9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F0D40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55A4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1D08"/>
    <w:rsid w:val="001222B1"/>
    <w:rsid w:val="00122702"/>
    <w:rsid w:val="0012344A"/>
    <w:rsid w:val="001236F4"/>
    <w:rsid w:val="001249B1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4B5"/>
    <w:rsid w:val="0019412A"/>
    <w:rsid w:val="0019426B"/>
    <w:rsid w:val="001946EA"/>
    <w:rsid w:val="0019504B"/>
    <w:rsid w:val="0019506C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E31"/>
    <w:rsid w:val="001F2265"/>
    <w:rsid w:val="001F22F8"/>
    <w:rsid w:val="001F2404"/>
    <w:rsid w:val="001F257B"/>
    <w:rsid w:val="001F309F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72B"/>
    <w:rsid w:val="002D4DF0"/>
    <w:rsid w:val="002D6D70"/>
    <w:rsid w:val="002E02E4"/>
    <w:rsid w:val="002E0B80"/>
    <w:rsid w:val="002E13AF"/>
    <w:rsid w:val="002E2B49"/>
    <w:rsid w:val="002E2C21"/>
    <w:rsid w:val="002E3CBD"/>
    <w:rsid w:val="002E3DCF"/>
    <w:rsid w:val="002E3F0A"/>
    <w:rsid w:val="002E43FC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4358"/>
    <w:rsid w:val="00374A4F"/>
    <w:rsid w:val="00375EF9"/>
    <w:rsid w:val="003770D8"/>
    <w:rsid w:val="00377282"/>
    <w:rsid w:val="003775DA"/>
    <w:rsid w:val="00377742"/>
    <w:rsid w:val="00380694"/>
    <w:rsid w:val="0038139A"/>
    <w:rsid w:val="00381BD8"/>
    <w:rsid w:val="00381D40"/>
    <w:rsid w:val="00381F23"/>
    <w:rsid w:val="00382981"/>
    <w:rsid w:val="00382BF9"/>
    <w:rsid w:val="003832B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B7E"/>
    <w:rsid w:val="003B5FF0"/>
    <w:rsid w:val="003B6214"/>
    <w:rsid w:val="003B627E"/>
    <w:rsid w:val="003B6BF0"/>
    <w:rsid w:val="003B6FD1"/>
    <w:rsid w:val="003C005D"/>
    <w:rsid w:val="003C130C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40AE"/>
    <w:rsid w:val="003D47EC"/>
    <w:rsid w:val="003D4CC7"/>
    <w:rsid w:val="003D4DCC"/>
    <w:rsid w:val="003D500F"/>
    <w:rsid w:val="003D6378"/>
    <w:rsid w:val="003D6544"/>
    <w:rsid w:val="003D66C9"/>
    <w:rsid w:val="003D7479"/>
    <w:rsid w:val="003D7749"/>
    <w:rsid w:val="003D7868"/>
    <w:rsid w:val="003D79F2"/>
    <w:rsid w:val="003D7D92"/>
    <w:rsid w:val="003E06F8"/>
    <w:rsid w:val="003E08FA"/>
    <w:rsid w:val="003E0A0F"/>
    <w:rsid w:val="003E12AF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4427"/>
    <w:rsid w:val="00414D2B"/>
    <w:rsid w:val="00415449"/>
    <w:rsid w:val="00415946"/>
    <w:rsid w:val="00415C1C"/>
    <w:rsid w:val="004166B6"/>
    <w:rsid w:val="004170C5"/>
    <w:rsid w:val="00420480"/>
    <w:rsid w:val="0042052D"/>
    <w:rsid w:val="004206DD"/>
    <w:rsid w:val="004208C1"/>
    <w:rsid w:val="00420D27"/>
    <w:rsid w:val="0042160A"/>
    <w:rsid w:val="00421E45"/>
    <w:rsid w:val="004229DB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675"/>
    <w:rsid w:val="004402C0"/>
    <w:rsid w:val="004408B5"/>
    <w:rsid w:val="004416D1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D7"/>
    <w:rsid w:val="0047087C"/>
    <w:rsid w:val="00470DDD"/>
    <w:rsid w:val="004712EC"/>
    <w:rsid w:val="00471ABE"/>
    <w:rsid w:val="00471CED"/>
    <w:rsid w:val="00471EE4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565"/>
    <w:rsid w:val="004E1836"/>
    <w:rsid w:val="004E1926"/>
    <w:rsid w:val="004E1BD2"/>
    <w:rsid w:val="004E1FA7"/>
    <w:rsid w:val="004E2E50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DA"/>
    <w:rsid w:val="004F256A"/>
    <w:rsid w:val="004F3736"/>
    <w:rsid w:val="004F392B"/>
    <w:rsid w:val="004F3D88"/>
    <w:rsid w:val="004F3DC7"/>
    <w:rsid w:val="004F47F7"/>
    <w:rsid w:val="004F506C"/>
    <w:rsid w:val="004F5466"/>
    <w:rsid w:val="004F5478"/>
    <w:rsid w:val="004F5F9C"/>
    <w:rsid w:val="004F6980"/>
    <w:rsid w:val="004F76E2"/>
    <w:rsid w:val="004F7B4D"/>
    <w:rsid w:val="00500A15"/>
    <w:rsid w:val="00500F62"/>
    <w:rsid w:val="005019C3"/>
    <w:rsid w:val="00502CAE"/>
    <w:rsid w:val="005030E6"/>
    <w:rsid w:val="005039D5"/>
    <w:rsid w:val="005041C3"/>
    <w:rsid w:val="00505922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54A6"/>
    <w:rsid w:val="005355B6"/>
    <w:rsid w:val="005364EE"/>
    <w:rsid w:val="00536B18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51583"/>
    <w:rsid w:val="00551B26"/>
    <w:rsid w:val="00552B70"/>
    <w:rsid w:val="00552D51"/>
    <w:rsid w:val="00552E38"/>
    <w:rsid w:val="00554436"/>
    <w:rsid w:val="0055511C"/>
    <w:rsid w:val="005552AA"/>
    <w:rsid w:val="00555BC8"/>
    <w:rsid w:val="00555FF8"/>
    <w:rsid w:val="005562F5"/>
    <w:rsid w:val="00556CB1"/>
    <w:rsid w:val="00557077"/>
    <w:rsid w:val="00557C7D"/>
    <w:rsid w:val="00560AED"/>
    <w:rsid w:val="00560E59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E3F"/>
    <w:rsid w:val="005F6108"/>
    <w:rsid w:val="005F6F25"/>
    <w:rsid w:val="005F7EA5"/>
    <w:rsid w:val="006004B8"/>
    <w:rsid w:val="006004F9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61A8"/>
    <w:rsid w:val="00636838"/>
    <w:rsid w:val="006369E0"/>
    <w:rsid w:val="00636CC6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B82"/>
    <w:rsid w:val="00706C91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41C"/>
    <w:rsid w:val="0090166D"/>
    <w:rsid w:val="00901950"/>
    <w:rsid w:val="009020D5"/>
    <w:rsid w:val="0090238A"/>
    <w:rsid w:val="009024A2"/>
    <w:rsid w:val="0090270C"/>
    <w:rsid w:val="00902A1A"/>
    <w:rsid w:val="00903397"/>
    <w:rsid w:val="009042AD"/>
    <w:rsid w:val="009046CF"/>
    <w:rsid w:val="00904A33"/>
    <w:rsid w:val="00904AE3"/>
    <w:rsid w:val="009056B4"/>
    <w:rsid w:val="009057B5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972"/>
    <w:rsid w:val="00981E6E"/>
    <w:rsid w:val="00981F5C"/>
    <w:rsid w:val="0098246F"/>
    <w:rsid w:val="00982A94"/>
    <w:rsid w:val="00983273"/>
    <w:rsid w:val="0098383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3718"/>
    <w:rsid w:val="00993CBB"/>
    <w:rsid w:val="00993DC5"/>
    <w:rsid w:val="00994642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328"/>
    <w:rsid w:val="009E5467"/>
    <w:rsid w:val="009E57EB"/>
    <w:rsid w:val="009E5FA8"/>
    <w:rsid w:val="009E66E7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3E68"/>
    <w:rsid w:val="00A142D7"/>
    <w:rsid w:val="00A14379"/>
    <w:rsid w:val="00A14769"/>
    <w:rsid w:val="00A150AB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A9"/>
    <w:rsid w:val="00A542E2"/>
    <w:rsid w:val="00A544C7"/>
    <w:rsid w:val="00A54A3C"/>
    <w:rsid w:val="00A556E6"/>
    <w:rsid w:val="00A563EC"/>
    <w:rsid w:val="00A566F8"/>
    <w:rsid w:val="00A56E04"/>
    <w:rsid w:val="00A601ED"/>
    <w:rsid w:val="00A60B68"/>
    <w:rsid w:val="00A60C9C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4B8"/>
    <w:rsid w:val="00A76845"/>
    <w:rsid w:val="00A76DB8"/>
    <w:rsid w:val="00A77B9E"/>
    <w:rsid w:val="00A806D9"/>
    <w:rsid w:val="00A8079A"/>
    <w:rsid w:val="00A80908"/>
    <w:rsid w:val="00A81157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B0A"/>
    <w:rsid w:val="00A93882"/>
    <w:rsid w:val="00A93AE6"/>
    <w:rsid w:val="00A9486E"/>
    <w:rsid w:val="00A95B02"/>
    <w:rsid w:val="00A95CEB"/>
    <w:rsid w:val="00A969BF"/>
    <w:rsid w:val="00A97CD7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B7D"/>
    <w:rsid w:val="00AB4D2E"/>
    <w:rsid w:val="00AB501A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2B7"/>
    <w:rsid w:val="00AD62F8"/>
    <w:rsid w:val="00AD667C"/>
    <w:rsid w:val="00AD76E2"/>
    <w:rsid w:val="00AD7D30"/>
    <w:rsid w:val="00AE0224"/>
    <w:rsid w:val="00AE0788"/>
    <w:rsid w:val="00AE091B"/>
    <w:rsid w:val="00AE1B47"/>
    <w:rsid w:val="00AE209F"/>
    <w:rsid w:val="00AE2D7C"/>
    <w:rsid w:val="00AE3158"/>
    <w:rsid w:val="00AE33E6"/>
    <w:rsid w:val="00AE3B6D"/>
    <w:rsid w:val="00AE3C97"/>
    <w:rsid w:val="00AE45C0"/>
    <w:rsid w:val="00AE4DC5"/>
    <w:rsid w:val="00AE5A58"/>
    <w:rsid w:val="00AE617A"/>
    <w:rsid w:val="00AE7EAA"/>
    <w:rsid w:val="00AF02C1"/>
    <w:rsid w:val="00AF0795"/>
    <w:rsid w:val="00AF08EA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61E"/>
    <w:rsid w:val="00B36221"/>
    <w:rsid w:val="00B369BC"/>
    <w:rsid w:val="00B377CB"/>
    <w:rsid w:val="00B37C86"/>
    <w:rsid w:val="00B4026D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51202"/>
    <w:rsid w:val="00B515D8"/>
    <w:rsid w:val="00B51E5C"/>
    <w:rsid w:val="00B5223C"/>
    <w:rsid w:val="00B523F7"/>
    <w:rsid w:val="00B52500"/>
    <w:rsid w:val="00B52B3D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215B"/>
    <w:rsid w:val="00B72962"/>
    <w:rsid w:val="00B736CF"/>
    <w:rsid w:val="00B738AA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431"/>
    <w:rsid w:val="00BA234D"/>
    <w:rsid w:val="00BA2457"/>
    <w:rsid w:val="00BA2734"/>
    <w:rsid w:val="00BA2CD4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8B5"/>
    <w:rsid w:val="00BC4A9D"/>
    <w:rsid w:val="00BC4AA2"/>
    <w:rsid w:val="00BC543B"/>
    <w:rsid w:val="00BC5A68"/>
    <w:rsid w:val="00BC5DCF"/>
    <w:rsid w:val="00BC5FA5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F7"/>
    <w:rsid w:val="00C10B3C"/>
    <w:rsid w:val="00C11872"/>
    <w:rsid w:val="00C11C3B"/>
    <w:rsid w:val="00C11C58"/>
    <w:rsid w:val="00C11CBE"/>
    <w:rsid w:val="00C11E4A"/>
    <w:rsid w:val="00C130B1"/>
    <w:rsid w:val="00C13E3E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81A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C32"/>
    <w:rsid w:val="00D04724"/>
    <w:rsid w:val="00D047ED"/>
    <w:rsid w:val="00D04C00"/>
    <w:rsid w:val="00D04FEF"/>
    <w:rsid w:val="00D051BE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D73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AB"/>
    <w:rsid w:val="00DD42D0"/>
    <w:rsid w:val="00DD5405"/>
    <w:rsid w:val="00DD549D"/>
    <w:rsid w:val="00DD5FA7"/>
    <w:rsid w:val="00DD7263"/>
    <w:rsid w:val="00DD7294"/>
    <w:rsid w:val="00DD7534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F32"/>
    <w:rsid w:val="00DE22FE"/>
    <w:rsid w:val="00DE29A2"/>
    <w:rsid w:val="00DE2AC4"/>
    <w:rsid w:val="00DE3EF1"/>
    <w:rsid w:val="00DE4642"/>
    <w:rsid w:val="00DE5500"/>
    <w:rsid w:val="00DE5601"/>
    <w:rsid w:val="00DE5FB4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F74"/>
    <w:rsid w:val="00E044C4"/>
    <w:rsid w:val="00E04EA2"/>
    <w:rsid w:val="00E05EC7"/>
    <w:rsid w:val="00E06C83"/>
    <w:rsid w:val="00E07619"/>
    <w:rsid w:val="00E07C22"/>
    <w:rsid w:val="00E101A6"/>
    <w:rsid w:val="00E10260"/>
    <w:rsid w:val="00E1029D"/>
    <w:rsid w:val="00E10805"/>
    <w:rsid w:val="00E1101F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400A7"/>
    <w:rsid w:val="00E41554"/>
    <w:rsid w:val="00E41EC9"/>
    <w:rsid w:val="00E4244A"/>
    <w:rsid w:val="00E42C9A"/>
    <w:rsid w:val="00E42DE2"/>
    <w:rsid w:val="00E43C05"/>
    <w:rsid w:val="00E445D8"/>
    <w:rsid w:val="00E448DA"/>
    <w:rsid w:val="00E44AFE"/>
    <w:rsid w:val="00E4560A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1ACD"/>
    <w:rsid w:val="00E621BE"/>
    <w:rsid w:val="00E626CF"/>
    <w:rsid w:val="00E637DF"/>
    <w:rsid w:val="00E63A85"/>
    <w:rsid w:val="00E644C2"/>
    <w:rsid w:val="00E64A56"/>
    <w:rsid w:val="00E64B41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C4"/>
    <w:rsid w:val="00EB391D"/>
    <w:rsid w:val="00EB449D"/>
    <w:rsid w:val="00EB4647"/>
    <w:rsid w:val="00EB5300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9DF"/>
    <w:rsid w:val="00F2313A"/>
    <w:rsid w:val="00F23A00"/>
    <w:rsid w:val="00F2424D"/>
    <w:rsid w:val="00F246C2"/>
    <w:rsid w:val="00F26622"/>
    <w:rsid w:val="00F26E99"/>
    <w:rsid w:val="00F27148"/>
    <w:rsid w:val="00F27199"/>
    <w:rsid w:val="00F27E0F"/>
    <w:rsid w:val="00F3000F"/>
    <w:rsid w:val="00F30029"/>
    <w:rsid w:val="00F30129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8FC"/>
    <w:rsid w:val="00F50FFD"/>
    <w:rsid w:val="00F51513"/>
    <w:rsid w:val="00F516D1"/>
    <w:rsid w:val="00F5258F"/>
    <w:rsid w:val="00F52BDA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F95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E95"/>
    <w:rsid w:val="00FB2332"/>
    <w:rsid w:val="00FB3293"/>
    <w:rsid w:val="00FB3598"/>
    <w:rsid w:val="00FB3B66"/>
    <w:rsid w:val="00FB47BF"/>
    <w:rsid w:val="00FB4CD6"/>
    <w:rsid w:val="00FB4D18"/>
    <w:rsid w:val="00FB5B79"/>
    <w:rsid w:val="00FB616E"/>
    <w:rsid w:val="00FB63C6"/>
    <w:rsid w:val="00FB6726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630"/>
    <w:rsid w:val="00FD1AC1"/>
    <w:rsid w:val="00FD221B"/>
    <w:rsid w:val="00FD239A"/>
    <w:rsid w:val="00FD3AC7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F22"/>
    <w:rsid w:val="00FE2456"/>
    <w:rsid w:val="00FE2680"/>
    <w:rsid w:val="00FE27AE"/>
    <w:rsid w:val="00FE27E0"/>
    <w:rsid w:val="00FE2A91"/>
    <w:rsid w:val="00FE3081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34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713E-00B6-47E2-B6ED-7068730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582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6</cp:revision>
  <cp:lastPrinted>2019-01-04T09:11:00Z</cp:lastPrinted>
  <dcterms:created xsi:type="dcterms:W3CDTF">2019-01-03T14:31:00Z</dcterms:created>
  <dcterms:modified xsi:type="dcterms:W3CDTF">2020-05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